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93" w:rsidRPr="00E5755D" w:rsidRDefault="005E198D">
      <w:pPr>
        <w:rPr>
          <w:rFonts w:ascii="Times New Roman" w:hAnsi="Times New Roman" w:cs="Times New Roman"/>
        </w:rPr>
      </w:pPr>
      <w:r w:rsidRPr="00E5755D">
        <w:rPr>
          <w:rFonts w:ascii="Times New Roman" w:hAnsi="Times New Roman" w:cs="Times New Roman"/>
          <w:b/>
        </w:rPr>
        <w:t xml:space="preserve">Table S3: </w:t>
      </w:r>
      <w:r w:rsidRPr="00E5755D">
        <w:rPr>
          <w:rFonts w:ascii="Times New Roman" w:hAnsi="Times New Roman" w:cs="Times New Roman"/>
        </w:rPr>
        <w:t xml:space="preserve">List of genes that are significantly (p&lt;0.05) affected by 1 </w:t>
      </w:r>
      <w:proofErr w:type="spellStart"/>
      <w:r w:rsidRPr="00E5755D">
        <w:rPr>
          <w:rFonts w:ascii="Times New Roman" w:hAnsi="Times New Roman" w:cs="Times New Roman"/>
        </w:rPr>
        <w:t>mM</w:t>
      </w:r>
      <w:proofErr w:type="spellEnd"/>
      <w:r w:rsidRPr="00E5755D">
        <w:rPr>
          <w:rFonts w:ascii="Times New Roman" w:hAnsi="Times New Roman" w:cs="Times New Roman"/>
        </w:rPr>
        <w:t xml:space="preserve"> melatonin.</w:t>
      </w:r>
    </w:p>
    <w:tbl>
      <w:tblPr>
        <w:tblStyle w:val="LightShading1"/>
        <w:tblW w:w="0" w:type="auto"/>
        <w:tblLook w:val="06A0"/>
      </w:tblPr>
      <w:tblGrid>
        <w:gridCol w:w="1440"/>
      </w:tblGrid>
      <w:tr w:rsidR="00647E93" w:rsidRPr="00E5755D" w:rsidTr="005E198D">
        <w:trPr>
          <w:cnfStyle w:val="100000000000"/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</w:rPr>
            </w:pPr>
            <w:r w:rsidRPr="00E5755D">
              <w:rPr>
                <w:rFonts w:ascii="Times New Roman" w:hAnsi="Times New Roman" w:cs="Times New Roman"/>
              </w:rPr>
              <w:t>Accession #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1G70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1G70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2G28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2G29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2G43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3G15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4G19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5G45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 AT5G63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1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1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1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1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1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1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2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2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3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3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3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3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3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3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3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4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4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4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4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4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4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4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5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5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5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05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5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5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5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63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6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7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7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7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7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7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8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811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8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8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9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9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9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9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96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09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657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0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1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15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1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1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18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1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2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2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3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3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3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14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3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3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4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4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5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61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6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6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6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6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7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7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7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7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8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8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8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8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8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3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19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0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0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0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20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52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1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206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2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2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2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3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32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3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4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4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4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4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76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69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7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8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8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9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29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29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0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0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0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06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0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0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0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1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2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2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2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2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2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3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5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5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5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5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35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3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3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4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4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4446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457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51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519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520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7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7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7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8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8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8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9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9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95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9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9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4997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0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507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0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1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1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2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2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2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2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2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2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62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3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4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4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4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4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4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4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5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5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6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7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8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95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59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0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0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05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0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1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125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1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1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1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1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2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2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62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2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2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3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3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3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3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38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4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4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4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4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4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4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48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5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5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6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3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5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7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8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8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86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68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8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8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9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9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98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9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69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0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1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1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1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1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6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2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8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388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4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4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4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4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1G74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4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5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5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5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5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5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5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6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7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7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7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26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899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907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9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79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80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80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80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80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80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1G80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11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15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1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2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2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2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2G02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2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3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3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4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4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4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4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5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5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5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575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5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7677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772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07827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0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1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246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3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3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4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46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5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5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5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5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5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6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6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7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7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7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797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8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8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8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8328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AT2G18660 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8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8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9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195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2G2014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0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1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1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1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2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2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2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2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31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3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3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3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3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367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3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4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4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5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5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6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621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6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7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7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7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740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7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7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7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8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8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8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86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8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9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9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9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9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9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9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29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0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2G3069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1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1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186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1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19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2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3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3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3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4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4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4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4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5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5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5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5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5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5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5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6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6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6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6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6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6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7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7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7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7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7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7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7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2G38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8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8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8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8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8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8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518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39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0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0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0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02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0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0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1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1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1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1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2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2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2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3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3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35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3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3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4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4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49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4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5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5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5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5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653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2G46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6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6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6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6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5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2G47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1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1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1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1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1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1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1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2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2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287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3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3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3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3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3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4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4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4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4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4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4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4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5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55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5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5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5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5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603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61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3G06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6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6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6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689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6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8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8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9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9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9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09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0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0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0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0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0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0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081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1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1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1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1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1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2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2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2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31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3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3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3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3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3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3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4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46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4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5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5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5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5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6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6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3G16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6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7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71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8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8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8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8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19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0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0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0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0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0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1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1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1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1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1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14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23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234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2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3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3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3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3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3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3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4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4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3G25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5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5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588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5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1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6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7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7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8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9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29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32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33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3300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2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3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4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5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5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6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6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6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6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6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6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6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3G46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7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7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7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7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7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7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8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8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8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8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8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8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9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9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9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49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0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0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0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07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0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0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1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1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1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1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2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2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2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2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3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3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3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4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4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4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4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4826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4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4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5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5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3G55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5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5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5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5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5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6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6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6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6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7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8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8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3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59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0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0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0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0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0966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1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1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1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1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2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2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3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3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3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3G63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0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016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0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0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0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0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1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4G01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1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1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1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193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1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199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2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2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2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2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3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3298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3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3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4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4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46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4692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4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4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7507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855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868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8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8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8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09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0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0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0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0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0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0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0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1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121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1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1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1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1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1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4G12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5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2917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39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49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5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55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38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4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41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4368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4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4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5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5396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5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6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6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6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6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67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7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7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8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8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8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8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9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9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4G19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19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0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0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0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0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09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11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1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1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1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158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1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1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2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5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2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3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3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3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3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3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4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4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4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4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4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4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5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5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5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5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5434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5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5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6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6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4G26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6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6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6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6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7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7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7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7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8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8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 xml:space="preserve">AT4G28490 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9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9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29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0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0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0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0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0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1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1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2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2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2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2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1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3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13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138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4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6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4G36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6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66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6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6988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7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7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7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7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792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7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8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8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88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8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8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363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4G39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101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1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1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21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2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2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3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33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3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4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4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4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4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5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5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5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536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5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5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5G05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5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6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6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7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7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7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7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7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8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8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9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9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09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0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0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0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062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069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1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1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1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1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19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3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3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4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4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44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4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4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4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5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5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58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6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6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5G16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6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6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671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6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6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7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75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7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7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8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8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8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85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8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9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9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19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0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0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0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0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093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1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1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2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2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2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2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3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30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3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3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3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38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3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4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41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42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42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4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4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5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5G252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54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5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5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59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5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6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6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6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6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6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69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7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7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7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7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7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76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7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8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28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335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5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54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5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61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6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6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7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7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8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84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8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87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9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9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9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9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9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96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39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0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0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5G40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0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1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1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1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1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1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20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2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2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2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3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5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9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9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3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44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4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4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4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4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0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1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59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61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62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6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73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75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81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8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8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8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854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5G48657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8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89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9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9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49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033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07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1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1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1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1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17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0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1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7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8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2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30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31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34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3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38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0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07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2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5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6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6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4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56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57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57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5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65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68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68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6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7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5G57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75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75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7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765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7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800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8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83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9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92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9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96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97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9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598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04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0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09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10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10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1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15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18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18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2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21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2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235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2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24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26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1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53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6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7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7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7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9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39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41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42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42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lastRenderedPageBreak/>
              <w:t>AT5G643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44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477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48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48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502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52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5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59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631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64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70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728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734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736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7385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739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AT5G67600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CUFF.1189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CUFF.1191</w:t>
            </w:r>
          </w:p>
        </w:tc>
      </w:tr>
      <w:tr w:rsidR="00647E93" w:rsidRPr="00E5755D" w:rsidTr="005E198D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647E93" w:rsidRPr="00E5755D" w:rsidRDefault="00647E93">
            <w:pPr>
              <w:rPr>
                <w:rFonts w:ascii="Times New Roman" w:hAnsi="Times New Roman" w:cs="Times New Roman"/>
                <w:b w:val="0"/>
              </w:rPr>
            </w:pPr>
            <w:r w:rsidRPr="00E5755D">
              <w:rPr>
                <w:rFonts w:ascii="Times New Roman" w:hAnsi="Times New Roman" w:cs="Times New Roman"/>
                <w:b w:val="0"/>
              </w:rPr>
              <w:t>CUFF.5105</w:t>
            </w:r>
          </w:p>
        </w:tc>
      </w:tr>
    </w:tbl>
    <w:p w:rsidR="00647E93" w:rsidRPr="00E5755D" w:rsidRDefault="00647E93">
      <w:pPr>
        <w:rPr>
          <w:rFonts w:ascii="Times New Roman" w:hAnsi="Times New Roman" w:cs="Times New Roman"/>
        </w:rPr>
      </w:pPr>
    </w:p>
    <w:p w:rsidR="00647E93" w:rsidRPr="00E5755D" w:rsidRDefault="00647E93">
      <w:pPr>
        <w:rPr>
          <w:rFonts w:ascii="Times New Roman" w:hAnsi="Times New Roman" w:cs="Times New Roman"/>
        </w:rPr>
      </w:pPr>
    </w:p>
    <w:sectPr w:rsidR="00647E93" w:rsidRPr="00E5755D" w:rsidSect="00C27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D18BD"/>
    <w:rsid w:val="0019094B"/>
    <w:rsid w:val="001D18BD"/>
    <w:rsid w:val="00547E63"/>
    <w:rsid w:val="00591937"/>
    <w:rsid w:val="005D1326"/>
    <w:rsid w:val="005E198D"/>
    <w:rsid w:val="00647E93"/>
    <w:rsid w:val="00851D2A"/>
    <w:rsid w:val="00B93DC1"/>
    <w:rsid w:val="00C27C68"/>
    <w:rsid w:val="00CF51BD"/>
    <w:rsid w:val="00D32FDA"/>
    <w:rsid w:val="00E54E5F"/>
    <w:rsid w:val="00E5755D"/>
    <w:rsid w:val="00E730FB"/>
    <w:rsid w:val="00F7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18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1D1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47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E93"/>
    <w:rPr>
      <w:color w:val="800080"/>
      <w:u w:val="single"/>
    </w:rPr>
  </w:style>
  <w:style w:type="paragraph" w:customStyle="1" w:styleId="xl69">
    <w:name w:val="xl69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xl73">
    <w:name w:val="xl73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D6BA-A1F1-4026-A291-F57A3A1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U</dc:creator>
  <cp:keywords/>
  <dc:description/>
  <cp:lastModifiedBy>VSU</cp:lastModifiedBy>
  <cp:revision>4</cp:revision>
  <dcterms:created xsi:type="dcterms:W3CDTF">2014-03-07T19:55:00Z</dcterms:created>
  <dcterms:modified xsi:type="dcterms:W3CDTF">2014-03-07T21:13:00Z</dcterms:modified>
</cp:coreProperties>
</file>